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证书在线更新步骤</w:t>
      </w:r>
    </w:p>
    <w:p>
      <w:pPr>
        <w:pStyle w:val="10"/>
        <w:ind w:left="360" w:firstLine="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浏览器登陆</w:t>
      </w:r>
      <w:r>
        <w:fldChar w:fldCharType="begin"/>
      </w:r>
      <w:r>
        <w:instrText xml:space="preserve"> HYPERLINK "https://111.75.198.237:8881/fg" </w:instrText>
      </w:r>
      <w:r>
        <w:fldChar w:fldCharType="separate"/>
      </w:r>
      <w:r>
        <w:rPr>
          <w:rStyle w:val="7"/>
          <w:sz w:val="28"/>
          <w:szCs w:val="28"/>
        </w:rPr>
        <w:t>https://111.75.198.237:8881/fg</w:t>
      </w:r>
      <w:r>
        <w:rPr>
          <w:rStyle w:val="7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证书更新，推荐</w:t>
      </w:r>
      <w:r>
        <w:rPr>
          <w:rFonts w:hint="eastAsia"/>
          <w:sz w:val="28"/>
          <w:szCs w:val="28"/>
        </w:rPr>
        <w:t>使用谷歌浏览器</w:t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033010" cy="2446020"/>
            <wp:effectExtent l="0" t="0" r="0" b="0"/>
            <wp:docPr id="1" name="图片 1" descr="C:\Users\wyl\AppData\Local\Temp\1639376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yl\AppData\Local\Temp\1639376193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l="23649" t="8322" b="17358"/>
                    <a:stretch>
                      <a:fillRect/>
                    </a:stretch>
                  </pic:blipFill>
                  <pic:spPr>
                    <a:xfrm>
                      <a:off x="0" y="0"/>
                      <a:ext cx="5079702" cy="24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系统会检测浏览器兼容性、控件是否安装、驱动是否安装。如果全部安装完毕，则会出现以下画面，点击下一步，否则，按照步骤依次安装，具体步骤见第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页《浏览器兼容性、控件安装、驱动安装步骤》。</w:t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25695" cy="2478405"/>
            <wp:effectExtent l="0" t="0" r="0" b="0"/>
            <wp:docPr id="2" name="图片 1" descr="C:\Users\wyl\Documents\WeChat Files\xueru_520\FileStorage\Temp\169700766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yl\Documents\WeChat Files\xueru_520\FileStorage\Temp\169700766118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08" r="17702" b="13508"/>
                    <a:stretch>
                      <a:fillRect/>
                    </a:stretch>
                  </pic:blipFill>
                  <pic:spPr>
                    <a:xfrm>
                      <a:off x="0" y="0"/>
                      <a:ext cx="4979121" cy="25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证书信息并点更新，输入key密码，默认密码111111</w:t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018405" cy="1718310"/>
            <wp:effectExtent l="0" t="0" r="0" b="0"/>
            <wp:docPr id="9" name="图片 2" descr="C:\Users\wyl\Documents\WeChat Files\xueru_520\FileStorage\Temp\169700775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:\Users\wyl\Documents\WeChat Files\xueru_520\FileStorage\Temp\169700775022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49" t="16939" r="10241" b="26742"/>
                    <a:stretch>
                      <a:fillRect/>
                    </a:stretch>
                  </pic:blipFill>
                  <pic:spPr>
                    <a:xfrm>
                      <a:off x="0" y="0"/>
                      <a:ext cx="5069159" cy="17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点击安装证书，并输入key密码，默认密码111111，等待安装完成。</w:t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82210" cy="2990215"/>
            <wp:effectExtent l="0" t="0" r="0" b="0"/>
            <wp:docPr id="10" name="图片 3" descr="C:\Users\wyl\Documents\WeChat Files\xueru_520\FileStorage\Temp\1697007782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wyl\Documents\WeChat Files\xueru_520\FileStorage\Temp\169700778287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593" t="10915" r="15970" b="7338"/>
                    <a:stretch>
                      <a:fillRect/>
                    </a:stretch>
                  </pic:blipFill>
                  <pic:spPr>
                    <a:xfrm>
                      <a:off x="0" y="0"/>
                      <a:ext cx="5078609" cy="30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83480" cy="2948940"/>
            <wp:effectExtent l="0" t="0" r="0" b="0"/>
            <wp:docPr id="11" name="图片 4" descr="C:\Users\wyl\Documents\WeChat Files\xueru_520\FileStorage\Temp\1697007819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C:\Users\wyl\Documents\WeChat Files\xueru_520\FileStorage\Temp\169700781999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887" t="10153" r="11666" b="11141"/>
                    <a:stretch>
                      <a:fillRect/>
                    </a:stretch>
                  </pic:blipFill>
                  <pic:spPr>
                    <a:xfrm>
                      <a:off x="0" y="0"/>
                      <a:ext cx="5033399" cy="29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安装完成显示页面。</w:t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09185" cy="2465705"/>
            <wp:effectExtent l="0" t="0" r="0" b="0"/>
            <wp:docPr id="12" name="图片 5" descr="C:\Users\wyl\Documents\WeChat Files\xueru_520\FileStorage\Temp\1697007874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C:\Users\wyl\Documents\WeChat Files\xueru_520\FileStorage\Temp\16970078747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33" t="13401" r="13514" b="28015"/>
                    <a:stretch>
                      <a:fillRect/>
                    </a:stretch>
                  </pic:blipFill>
                  <pic:spPr>
                    <a:xfrm>
                      <a:off x="0" y="0"/>
                      <a:ext cx="4960601" cy="24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rFonts w:hint="eastAsia"/>
          <w:b/>
          <w:sz w:val="36"/>
          <w:szCs w:val="28"/>
        </w:rPr>
      </w:pPr>
    </w:p>
    <w:p>
      <w:pPr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浏览器兼容性、控件安装、驱动</w:t>
      </w:r>
      <w:bookmarkStart w:id="0" w:name="_GoBack"/>
      <w:bookmarkEnd w:id="0"/>
      <w:r>
        <w:rPr>
          <w:rFonts w:hint="eastAsia"/>
          <w:b/>
          <w:sz w:val="36"/>
          <w:szCs w:val="28"/>
        </w:rPr>
        <w:t>安装步骤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控件未正确安装：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果弹出如下提醒，点击“确定”，和下侧的“允许”。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4794250" cy="41681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显示如下画面，点击中间红色提醒后，在下侧弹出框点击“打开”或“保存”（如未弹出，可能已经在后台下载，等待下载后打开），下载的文件名为：</w:t>
      </w:r>
      <w:r>
        <w:rPr>
          <w:sz w:val="28"/>
          <w:szCs w:val="28"/>
        </w:rPr>
        <w:t>certificate_widget.zip</w:t>
      </w:r>
      <w:r>
        <w:rPr>
          <w:rFonts w:hint="eastAsia"/>
          <w:sz w:val="28"/>
          <w:szCs w:val="28"/>
        </w:rPr>
        <w:t>，点击了“打开”的等待下载完成后自动弹出，点击了“保存”的等待下载完成后到保存文件打开。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4819015" cy="4391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下载的文件：</w:t>
      </w:r>
      <w:r>
        <w:rPr>
          <w:sz w:val="28"/>
          <w:szCs w:val="28"/>
        </w:rPr>
        <w:t>certificate_widget.zip</w:t>
      </w:r>
      <w:r>
        <w:rPr>
          <w:rFonts w:hint="eastAsia"/>
          <w:sz w:val="28"/>
          <w:szCs w:val="28"/>
        </w:rPr>
        <w:t>，点击：</w:t>
      </w:r>
      <w:r>
        <w:rPr>
          <w:sz w:val="28"/>
          <w:szCs w:val="28"/>
        </w:rPr>
        <w:t>CEET_1.0.1.64_JX.exe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4685665" cy="1968500"/>
            <wp:effectExtent l="0" t="0" r="0" b="0"/>
            <wp:docPr id="18" name="图片 18" descr="169700969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97009699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12" b="48974"/>
                    <a:stretch>
                      <a:fillRect/>
                    </a:stretch>
                  </pic:blipFill>
                  <pic:spPr>
                    <a:xfrm>
                      <a:off x="0" y="0"/>
                      <a:ext cx="4863250" cy="204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按照以下步骤完成安装。</w:t>
      </w:r>
    </w:p>
    <w:p>
      <w:pPr>
        <w:jc w:val="center"/>
        <w:rPr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2539365" cy="1836420"/>
            <wp:effectExtent l="0" t="0" r="0" b="0"/>
            <wp:docPr id="17" name="图片 17" descr="169700974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970097444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" r="859"/>
                    <a:stretch>
                      <a:fillRect/>
                    </a:stretch>
                  </pic:blipFill>
                  <pic:spPr>
                    <a:xfrm>
                      <a:off x="0" y="0"/>
                      <a:ext cx="2616460" cy="18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2520315" cy="1821180"/>
            <wp:effectExtent l="0" t="0" r="0" b="0"/>
            <wp:docPr id="14" name="图片 14" descr="169700976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970097691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623" cy="18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安装完成后，重新进入网站，会显示浏览器控件状态为正常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驱动未正确安装</w:t>
      </w:r>
    </w:p>
    <w:p>
      <w:pPr>
        <w:ind w:firstLine="5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步骤同控件安装，具体如下图，点击红色提示进行驱动下载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074285" cy="3513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 r="1080"/>
                    <a:stretch>
                      <a:fillRect/>
                    </a:stretch>
                  </pic:blipFill>
                  <pic:spPr>
                    <a:xfrm>
                      <a:off x="0" y="0"/>
                      <a:ext cx="5148117" cy="35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4876800" cy="4234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875" cy="4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载完成后点击下载文件进行安装。安装步骤同控件安装，安装完成后，重进网站进行证书更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85D57"/>
    <w:multiLevelType w:val="multilevel"/>
    <w:tmpl w:val="03685D57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hOTBjNWVjZGU5NTg1ZjdmYjgxNTc1NTYwMzkxM2EifQ=="/>
  </w:docVars>
  <w:rsids>
    <w:rsidRoot w:val="00031EA0"/>
    <w:rsid w:val="00031EA0"/>
    <w:rsid w:val="00181DE8"/>
    <w:rsid w:val="00332921"/>
    <w:rsid w:val="00556738"/>
    <w:rsid w:val="00612454"/>
    <w:rsid w:val="00620F3E"/>
    <w:rsid w:val="00790234"/>
    <w:rsid w:val="007D51DE"/>
    <w:rsid w:val="008512A3"/>
    <w:rsid w:val="00864096"/>
    <w:rsid w:val="00865A82"/>
    <w:rsid w:val="008C1F78"/>
    <w:rsid w:val="008E301A"/>
    <w:rsid w:val="009A617E"/>
    <w:rsid w:val="00A14B75"/>
    <w:rsid w:val="00B00D50"/>
    <w:rsid w:val="00C57737"/>
    <w:rsid w:val="00CD591D"/>
    <w:rsid w:val="00DA3468"/>
    <w:rsid w:val="00FD6461"/>
    <w:rsid w:val="506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D2FC-A747-499F-81FC-E80427924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9</Characters>
  <Lines>4</Lines>
  <Paragraphs>1</Paragraphs>
  <TotalTime>5</TotalTime>
  <ScaleCrop>false</ScaleCrop>
  <LinksUpToDate>false</LinksUpToDate>
  <CharactersWithSpaces>67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1:48:00Z</dcterms:created>
  <dc:creator>wyl</dc:creator>
  <cp:lastModifiedBy>DaiMinghao</cp:lastModifiedBy>
  <dcterms:modified xsi:type="dcterms:W3CDTF">2023-10-20T03:1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76B3B4CEDFA40E29CAB81353734E02F_12</vt:lpwstr>
  </property>
</Properties>
</file>